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44BB" w14:textId="77777777"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9C9BDF4" wp14:editId="7B892E73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68742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267FDA33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14:paraId="11E2AD99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14:paraId="402A7C9B" w14:textId="170483CD" w:rsidR="000D660A" w:rsidRPr="000D660A" w:rsidRDefault="00360B8A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8C7F8CC" wp14:editId="0A05AE83">
                <wp:simplePos x="0" y="0"/>
                <wp:positionH relativeFrom="column">
                  <wp:posOffset>216535</wp:posOffset>
                </wp:positionH>
                <wp:positionV relativeFrom="paragraph">
                  <wp:posOffset>154939</wp:posOffset>
                </wp:positionV>
                <wp:extent cx="5486400" cy="0"/>
                <wp:effectExtent l="0" t="19050" r="0" b="0"/>
                <wp:wrapTopAndBottom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41E02" id="Прямая соединительная линия 3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" strokeweight="3pt">
                <v:stroke linestyle="thinThin"/>
                <w10:wrap type="topAndBottom"/>
              </v:line>
            </w:pict>
          </mc:Fallback>
        </mc:AlternateConten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14:paraId="38FB1EBA" w14:textId="77777777"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685F0" w14:textId="4E5C6C18" w:rsidR="000D660A" w:rsidRPr="00544D21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1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</w:t>
      </w:r>
      <w:r w:rsidR="0027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7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04DCFCCB" w14:textId="77777777"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8DBB6" w14:textId="79F554B3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бюджета </w:t>
      </w:r>
      <w:r w:rsidR="00734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венкийского муниципального округа 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0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C8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 w:rsidR="0074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исленности муниципальных служащих Эвенкийского муниципального </w:t>
      </w:r>
      <w:r w:rsidR="00734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ботников муниципальных учреждений Эвенкийского муниципального </w:t>
      </w:r>
      <w:r w:rsidR="00734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14:paraId="29B1A8F7" w14:textId="77777777" w:rsidR="000D660A" w:rsidRPr="000D660A" w:rsidRDefault="000D660A" w:rsidP="000D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BC906" w14:textId="77777777" w:rsidR="000D660A" w:rsidRPr="000D660A" w:rsidRDefault="000D660A" w:rsidP="00E478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1C4BB4FD" w14:textId="1CB0F153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бюджета </w:t>
      </w:r>
      <w:r w:rsidR="00734600" w:rsidRPr="0073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округа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1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</w:t>
      </w:r>
      <w:r w:rsidR="00734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муниципальных учреждений Эвенкийского муниципального </w:t>
      </w:r>
      <w:r w:rsidR="00734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1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1F6AFE2B" w14:textId="77777777" w:rsidR="00EE6A75" w:rsidRDefault="000D660A" w:rsidP="00EE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14:paraId="66A56A32" w14:textId="77777777" w:rsidR="002E49B5" w:rsidRPr="002E49B5" w:rsidRDefault="000D660A" w:rsidP="0051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14:paraId="72E7F14E" w14:textId="77777777" w:rsidR="002774F5" w:rsidRDefault="002774F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21D1" w14:textId="77777777" w:rsidR="00F911FD" w:rsidRDefault="00F911FD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18BB" w14:textId="77777777" w:rsidR="00513A39" w:rsidRDefault="00513A3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948C" w14:textId="77777777" w:rsidR="000D660A" w:rsidRPr="00DE1E44" w:rsidRDefault="00E478A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C9FBE2A" w14:textId="473D149A" w:rsidR="00DE23B7" w:rsidRDefault="000D660A" w:rsidP="0051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.С. Огольцов</w:t>
      </w:r>
    </w:p>
    <w:p w14:paraId="674F1C1C" w14:textId="77777777" w:rsidR="00DE23B7" w:rsidRPr="007E7ACE" w:rsidRDefault="002774F5" w:rsidP="009E1750">
      <w:pPr>
        <w:pStyle w:val="a8"/>
        <w:tabs>
          <w:tab w:val="right" w:pos="9354"/>
        </w:tabs>
        <w:ind w:left="637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0F6499E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63731E5E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5260F289" w14:textId="65A138D3" w:rsidR="00DE23B7" w:rsidRPr="007E7ACE" w:rsidRDefault="00C00289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7E7A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501B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47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FDB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501B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77F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№</w:t>
      </w:r>
    </w:p>
    <w:bookmarkEnd w:id="0"/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60"/>
        <w:gridCol w:w="37"/>
        <w:gridCol w:w="1037"/>
      </w:tblGrid>
      <w:tr w:rsidR="00DE23B7" w:rsidRPr="00DE23B7" w14:paraId="09DC435E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4B4E" w14:textId="77777777" w:rsidR="00DE23B7" w:rsidRPr="00DE23B7" w:rsidRDefault="00DE23B7" w:rsidP="00DE23B7">
            <w:pPr>
              <w:spacing w:after="0" w:line="240" w:lineRule="auto"/>
              <w:ind w:right="-518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F1DD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6EF2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1494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683D07CA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1934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D89A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5753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DAA7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041AE895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C965" w14:textId="77775940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ходе исполнения бюджета </w:t>
            </w:r>
            <w:r w:rsidR="00734600" w:rsidRPr="00734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венкийского муниципального округа </w:t>
            </w:r>
            <w:r w:rsidR="00734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734600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01 </w:t>
            </w:r>
            <w:r w:rsidR="00734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734600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</w:t>
            </w:r>
            <w:r w:rsidR="00734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734600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23B7" w:rsidRPr="00DE23B7" w14:paraId="5CBA2FBC" w14:textId="77777777" w:rsidTr="003F53D8">
        <w:trPr>
          <w:trHeight w:val="315"/>
        </w:trPr>
        <w:tc>
          <w:tcPr>
            <w:tcW w:w="8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5B25" w14:textId="38A7F392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6B10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14:paraId="64E73810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620DA" w14:textId="77777777"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14:paraId="57C3F3D0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BB2C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3609" w14:textId="32843935"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FA2C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2A0D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14:paraId="17D3E2B8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4A28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A0F8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06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CB88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14:paraId="38A7A9AC" w14:textId="77777777" w:rsidTr="003F53D8">
        <w:trPr>
          <w:trHeight w:val="2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6AD7D2B" w14:textId="77777777"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14:paraId="5DD30BB8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F72A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CB45" w14:textId="6F90D0C7" w:rsidR="0057435D" w:rsidRPr="00E56BC5" w:rsidRDefault="0027256B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 9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D4B4" w14:textId="3F56D0A3" w:rsidR="0057435D" w:rsidRPr="00E56BC5" w:rsidRDefault="0027256B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2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F7E5" w14:textId="3EDEE2C0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56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7435D" w:rsidRPr="006D082D" w14:paraId="4A27EF17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1AE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и </w:t>
            </w:r>
            <w:proofErr w:type="gramStart"/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овары (работы, услуги)</w:t>
            </w:r>
            <w:proofErr w:type="gramEnd"/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6DFE7" w14:textId="511956A0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6388" w14:textId="0C2F1BDE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1E3E" w14:textId="5169D8FD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57435D" w:rsidRPr="006D082D" w14:paraId="111F210D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1287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C8B1" w14:textId="79A3FE2E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233,</w:t>
            </w:r>
            <w:r w:rsidR="00E9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0DAF" w14:textId="62885F9E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D52F" w14:textId="2AEBB25F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15D9D" w:rsidRPr="006D082D" w14:paraId="5DCF677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13E" w14:textId="49D19C8F" w:rsidR="00915D9D" w:rsidRPr="00E56BC5" w:rsidRDefault="00915D9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76E1" w14:textId="51CB3DEE" w:rsidR="00915D9D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A93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67C9" w14:textId="5CFEF91A" w:rsidR="00915D9D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5FE2" w14:textId="4A79C1D2" w:rsidR="00915D9D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915D9D" w:rsidRPr="006D082D" w14:paraId="0E37495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571F" w14:textId="2406E593" w:rsidR="00915D9D" w:rsidRDefault="00915D9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35E6" w14:textId="6EF7FFD4" w:rsidR="00915D9D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9924" w14:textId="303AFD81" w:rsidR="00915D9D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B2BA" w14:textId="37EAEB34" w:rsidR="00915D9D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57435D" w:rsidRPr="006D082D" w14:paraId="52972C03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0050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A0CE" w14:textId="0A874C56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CAF7" w14:textId="724A5E8B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4531" w14:textId="244ACDBF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7435D" w:rsidRPr="006D082D" w14:paraId="63089C73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B9E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4228" w14:textId="6B7CA1BD" w:rsidR="0057435D" w:rsidRPr="00E56BC5" w:rsidRDefault="0091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D67E" w14:textId="4A5FE6A7" w:rsidR="0057435D" w:rsidRPr="00E56BC5" w:rsidRDefault="004B218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7112" w14:textId="17D94384" w:rsidR="0057435D" w:rsidRPr="00E56BC5" w:rsidRDefault="004B218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7435D" w:rsidRPr="006D082D" w14:paraId="5646C6E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CA9B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8C8C" w14:textId="731C875A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DACE" w14:textId="171E58C3" w:rsidR="0057435D" w:rsidRPr="00E56BC5" w:rsidRDefault="004B218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0C17" w14:textId="4C32DC3C" w:rsidR="0057435D" w:rsidRPr="00E56BC5" w:rsidRDefault="004B218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7435D" w:rsidRPr="006D082D" w14:paraId="1EAE624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2E2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FD2C" w14:textId="1806E8A1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7199" w14:textId="655856B7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FB02" w14:textId="7DAF764C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7435D" w:rsidRPr="006D082D" w14:paraId="5FAEEDB5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770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FA02" w14:textId="77777777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DBCC" w14:textId="5C85A54F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D602" w14:textId="77777777"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14:paraId="0E6FAD93" w14:textId="77777777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1092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28661" w14:textId="68721B49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80 888,</w:t>
            </w:r>
            <w:r w:rsidR="00B56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332C" w14:textId="6AD77C7E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B218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6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E33F" w14:textId="0DCBBBBD" w:rsidR="0057435D" w:rsidRPr="00E56BC5" w:rsidRDefault="00A93ED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E4E07" w:rsidRPr="006D082D" w14:paraId="2011783E" w14:textId="77777777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9107" w14:textId="77777777"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B552" w14:textId="629FFAD4" w:rsidR="004E4E07" w:rsidRPr="00E56BC5" w:rsidRDefault="004763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2 731,</w:t>
            </w:r>
            <w:r w:rsidR="00E9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DB0" w14:textId="02C96EF6" w:rsidR="004E4E07" w:rsidRPr="00E56BC5" w:rsidRDefault="004B218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0 2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FF5D" w14:textId="2AA30B4E" w:rsidR="004E4E07" w:rsidRPr="00E56BC5" w:rsidRDefault="004B218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DE23B7" w:rsidRPr="00DE23B7" w14:paraId="50BCD34B" w14:textId="77777777" w:rsidTr="003F53D8">
        <w:trPr>
          <w:trHeight w:val="1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14:paraId="593E93E6" w14:textId="77777777"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14:paraId="348AA9EC" w14:textId="7777777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02BDE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63EC" w14:textId="6CD93E1E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 17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365E" w14:textId="1C022090" w:rsidR="0009603C" w:rsidRPr="00E56BC5" w:rsidRDefault="00C378CD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55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5819F" w14:textId="031A9CD5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09603C" w:rsidRPr="00DE23B7" w14:paraId="4BAD73D6" w14:textId="7777777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91A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D7F4" w14:textId="1A7A147C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9F41" w14:textId="1B6A1DE5" w:rsidR="0009603C" w:rsidRPr="00E56BC5" w:rsidRDefault="00C378CD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3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64DE" w14:textId="780F3B78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9603C" w:rsidRPr="003E6A40" w14:paraId="722F32C8" w14:textId="77777777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B4C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2C0C" w14:textId="70EBE581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C3B1" w14:textId="5F7881F2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5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368A" w14:textId="0788B967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09603C" w:rsidRPr="003E6A40" w14:paraId="27FFA88B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1D2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AD80" w14:textId="254F4C81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9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C7C9" w14:textId="260DF0E2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94,</w:t>
            </w:r>
            <w:r w:rsidR="00861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6461" w14:textId="59CEB3D9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24730" w:rsidRPr="003E6A40" w14:paraId="55AA2E69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508" w14:textId="77777777" w:rsidR="00F24730" w:rsidRPr="00E56BC5" w:rsidRDefault="00F24730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D0C9" w14:textId="2226158C" w:rsidR="00F24730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A7A8" w14:textId="77777777" w:rsidR="00F24730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9C97" w14:textId="77777777" w:rsidR="00F24730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2A3ECD8C" w14:textId="77777777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5F2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B31C" w14:textId="7E00E49A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80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5E4" w14:textId="6F0DF6BD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2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8B40" w14:textId="2FD8A121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09603C" w:rsidRPr="003E6A40" w14:paraId="586F824C" w14:textId="77777777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FA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5A55" w14:textId="29F4CE58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7693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BD72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509F1198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8D2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E2F2" w14:textId="2DC3ADE9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4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3177" w14:textId="169338AF" w:rsidR="0009603C" w:rsidRPr="00E56BC5" w:rsidRDefault="00C378C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4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43A6" w14:textId="09C2BE74" w:rsidR="0028056C" w:rsidRPr="00E56BC5" w:rsidRDefault="00C378CD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9B59C4" w:rsidRPr="003E6A40" w14:paraId="562C775A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19C2" w14:textId="39A4A7D4" w:rsidR="009B59C4" w:rsidRPr="00E56BC5" w:rsidRDefault="009B59C4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C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0E5A" w14:textId="1C82D2B7" w:rsidR="009B59C4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7BAB" w14:textId="42EA5805" w:rsidR="009B59C4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3B51" w14:textId="142CDF2A" w:rsidR="009B59C4" w:rsidRDefault="009B59C4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9B59C4" w:rsidRPr="003E6A40" w14:paraId="7F8127D8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BBA6" w14:textId="7B58C050" w:rsidR="009B59C4" w:rsidRPr="009B59C4" w:rsidRDefault="009B59C4" w:rsidP="009B59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C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819" w14:textId="4D2DBD3E" w:rsidR="009B59C4" w:rsidRDefault="009B59C4" w:rsidP="009B59C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1B25" w14:textId="6EC1C75E" w:rsidR="009B59C4" w:rsidRDefault="009B59C4" w:rsidP="009B59C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4238" w14:textId="1B0A44CE" w:rsidR="009B59C4" w:rsidRDefault="009B59C4" w:rsidP="009B59C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9603C" w:rsidRPr="003E6A40" w14:paraId="045D1418" w14:textId="77777777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E05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791" w14:textId="6F6E59A6" w:rsidR="0009603C" w:rsidRPr="00E56BC5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56F9" w14:textId="2E085982" w:rsidR="0009603C" w:rsidRPr="00E56BC5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76DF" w14:textId="02BFAF5A" w:rsidR="0009603C" w:rsidRPr="00E56BC5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9603C" w:rsidRPr="003E6A40" w14:paraId="241A4C8E" w14:textId="77777777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905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5F93" w14:textId="7E495D40" w:rsidR="0009603C" w:rsidRPr="00E56BC5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8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81EB" w14:textId="77386AE1" w:rsidR="0009603C" w:rsidRPr="00E56BC5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D3FC" w14:textId="14C2E59A" w:rsidR="0009603C" w:rsidRPr="00E56BC5" w:rsidRDefault="009B59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9603C" w:rsidRPr="003E6A40" w14:paraId="05BD5569" w14:textId="77777777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AD8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6BAF" w14:textId="77777777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FA2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ABD2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6F5217" w14:paraId="6E73393F" w14:textId="7777777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408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B13D" w14:textId="5EBFCB5B" w:rsidR="0009603C" w:rsidRPr="00E56BC5" w:rsidRDefault="005A4B3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7 3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4E38" w14:textId="2DB96ECB" w:rsidR="0009603C" w:rsidRPr="00E56BC5" w:rsidRDefault="005A4B3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0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AB1C" w14:textId="0917208E" w:rsidR="0009603C" w:rsidRPr="00E56BC5" w:rsidRDefault="005A4B3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09603C" w:rsidRPr="003E6A40" w14:paraId="6C80A301" w14:textId="77777777" w:rsidTr="00C50FB6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0B3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2075" w14:textId="4E80D3CC" w:rsidR="0009603C" w:rsidRPr="00E56BC5" w:rsidRDefault="002F74C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F130" w14:textId="169D40B9" w:rsidR="0009603C" w:rsidRPr="00E56BC5" w:rsidRDefault="002F74C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7942" w14:textId="47E797A2" w:rsidR="0009603C" w:rsidRPr="00E56BC5" w:rsidRDefault="002F74C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9603C" w:rsidRPr="003E6A40" w14:paraId="3C12BDEC" w14:textId="77777777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FE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717D" w14:textId="634D22D2" w:rsidR="0009603C" w:rsidRPr="00E56BC5" w:rsidRDefault="002F74C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2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313" w14:textId="53ED173E" w:rsidR="0009603C" w:rsidRPr="00E56BC5" w:rsidRDefault="002F74C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E180" w14:textId="1B5E36BE" w:rsidR="0009603C" w:rsidRPr="00E56BC5" w:rsidRDefault="002F74C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09603C" w:rsidRPr="003E6A40" w14:paraId="7C3EAACE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D91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C602" w14:textId="647CD717" w:rsidR="0009603C" w:rsidRPr="00E56BC5" w:rsidRDefault="0055226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47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0A3A" w14:textId="5DEF278A" w:rsidR="0009603C" w:rsidRPr="00E56BC5" w:rsidRDefault="0055226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5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2232" w14:textId="16913D83" w:rsidR="0009603C" w:rsidRPr="00E56BC5" w:rsidRDefault="0055226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09603C" w:rsidRPr="003E6A40" w14:paraId="0C0D0552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AE7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574F" w14:textId="26575F3A" w:rsidR="0009603C" w:rsidRPr="00E56BC5" w:rsidRDefault="0055226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2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29E5" w14:textId="5DF8E8DE" w:rsidR="0009603C" w:rsidRPr="00E56BC5" w:rsidRDefault="0055226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3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18E0" w14:textId="71600288" w:rsidR="0009603C" w:rsidRPr="00E56BC5" w:rsidRDefault="0055226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09603C" w:rsidRPr="003E6A40" w14:paraId="3521E7C5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DA4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DAAC" w14:textId="299EC856" w:rsidR="0009603C" w:rsidRPr="00E56BC5" w:rsidRDefault="00E2622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0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FF0E" w14:textId="2D1EA95F" w:rsidR="0009603C" w:rsidRPr="00E56BC5" w:rsidRDefault="00E2622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9E9E" w14:textId="4A0B3375" w:rsidR="0009603C" w:rsidRPr="00BC0375" w:rsidRDefault="00E2622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9603C" w:rsidRPr="003E6A40" w14:paraId="0F4A4E4F" w14:textId="77777777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84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A8C0" w14:textId="29FE1B7A" w:rsidR="0009603C" w:rsidRPr="00B40C45" w:rsidRDefault="00B40C45" w:rsidP="009129E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92 095,</w:t>
            </w:r>
            <w:r w:rsidR="00FF1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A6FD" w14:textId="4048E567" w:rsidR="0009603C" w:rsidRPr="00B40C45" w:rsidRDefault="00B40C45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6 8</w:t>
            </w:r>
            <w:r w:rsidR="00CA3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1E90" w14:textId="4F2BBC5C" w:rsidR="0009603C" w:rsidRPr="00B40C45" w:rsidRDefault="00B40C4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09603C" w:rsidRPr="003E6A40" w14:paraId="25521E69" w14:textId="77777777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F7E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2706" w14:textId="7273F7C8" w:rsidR="0009603C" w:rsidRPr="00E56BC5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3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E88B" w14:textId="042E2A7D" w:rsidR="0009603C" w:rsidRPr="00E56BC5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0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4C2" w14:textId="07ED55C5" w:rsidR="0009603C" w:rsidRPr="00E56BC5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09603C" w:rsidRPr="003E6A40" w14:paraId="1686953A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40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6D99" w14:textId="13D4EF8D" w:rsidR="0009603C" w:rsidRPr="00E56BC5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7 2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94B8" w14:textId="49985354" w:rsidR="0009603C" w:rsidRPr="00E56BC5" w:rsidRDefault="004A79B0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4 26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6B6" w14:textId="1F9E91A2" w:rsidR="0009603C" w:rsidRPr="00E56BC5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4A79B0" w:rsidRPr="003E6A40" w14:paraId="74D1880A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B705" w14:textId="16899429" w:rsidR="004A79B0" w:rsidRPr="00E56BC5" w:rsidRDefault="004A79B0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F316" w14:textId="03A0ED98" w:rsidR="004A79B0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8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7CA4" w14:textId="50302160" w:rsidR="004A79B0" w:rsidRDefault="004A79B0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7DC4" w14:textId="00EEFFFA" w:rsidR="004A79B0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F597C" w:rsidRPr="003E6A40" w14:paraId="2872A6BF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522" w14:textId="77777777"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02A1" w14:textId="0683E59E" w:rsidR="008F597C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CD0E" w14:textId="4B6FAAA9" w:rsidR="008F597C" w:rsidRPr="00995D9D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6182" w14:textId="108EF788" w:rsidR="008F597C" w:rsidRDefault="004A79B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9603C" w:rsidRPr="003E6A40" w14:paraId="197FCCEC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C42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F30B" w14:textId="24DCCB3F" w:rsidR="0009603C" w:rsidRPr="006B7853" w:rsidRDefault="006B785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5E5" w14:textId="2FC06EEF" w:rsidR="0009603C" w:rsidRPr="00E56BC5" w:rsidRDefault="006B785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976B" w14:textId="07DC4858" w:rsidR="0009603C" w:rsidRPr="00E56BC5" w:rsidRDefault="006B785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6B7853" w:rsidRPr="003E6A40" w14:paraId="58BB4C81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4689" w14:textId="77777777" w:rsidR="006B7853" w:rsidRPr="00E56BC5" w:rsidRDefault="006B7853" w:rsidP="006B785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D694" w14:textId="7BB38633" w:rsidR="006B7853" w:rsidRPr="00E56BC5" w:rsidRDefault="006B7853" w:rsidP="006B785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B952" w14:textId="26DF964D" w:rsidR="006B7853" w:rsidRPr="00E56BC5" w:rsidRDefault="006B7853" w:rsidP="006B785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3231" w14:textId="1163ECFD" w:rsidR="006B7853" w:rsidRPr="00E56BC5" w:rsidRDefault="006B7853" w:rsidP="006B785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09603C" w:rsidRPr="003E6A40" w14:paraId="66E370BB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CE6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563CA675" w:rsidR="0009603C" w:rsidRPr="00E56BC5" w:rsidRDefault="0071656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9 517,</w:t>
            </w:r>
            <w:r w:rsidR="00385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DCD9" w14:textId="32422580" w:rsidR="0009603C" w:rsidRPr="00E56BC5" w:rsidRDefault="0071656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4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2B0D" w14:textId="1EF7BCB6" w:rsidR="0009603C" w:rsidRPr="00E56BC5" w:rsidRDefault="0071656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9603C" w:rsidRPr="003E6A40" w14:paraId="505451DC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9C1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DB64" w14:textId="1E6D47CC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9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7367" w14:textId="7421DC36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97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1BB9" w14:textId="7CE1C9FE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9603C" w:rsidRPr="003E6A40" w14:paraId="4D5B1666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53F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BEA" w14:textId="2DF12DEC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5 360,</w:t>
            </w:r>
            <w:r w:rsidR="00385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DA09" w14:textId="6AB7C258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12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76CA" w14:textId="64865E4C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09603C" w:rsidRPr="003E6A40" w14:paraId="6F24E6B4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1A0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4EC4" w14:textId="4E1695E7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16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63BD" w14:textId="4590EAA3" w:rsidR="00E03C16" w:rsidRPr="00E56BC5" w:rsidRDefault="00B351F5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1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56B" w14:textId="2FE70BC6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9603C" w:rsidRPr="003E6A40" w14:paraId="1A49EB0E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899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408D" w14:textId="74673079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2616" w14:textId="0DF4EDBC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AB1" w14:textId="2F8B4F2C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9603C" w:rsidRPr="003E6A40" w14:paraId="676AAA9E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2A3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4750" w14:textId="4FFAABC7" w:rsidR="0009603C" w:rsidRPr="00A72473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0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EE8" w14:textId="5057F932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F1C4" w14:textId="4A595511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09603C" w:rsidRPr="003E6A40" w14:paraId="6C5E31B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550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C687" w14:textId="4429ED76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079B" w14:textId="28A78C39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2,</w:t>
            </w:r>
            <w:r w:rsidR="00892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8A1" w14:textId="123D687A" w:rsidR="0009603C" w:rsidRPr="00E56BC5" w:rsidRDefault="00B351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09603C" w:rsidRPr="003E6A40" w14:paraId="184B2FD1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33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C5DA" w14:textId="5043B0EA" w:rsidR="0009603C" w:rsidRPr="00D77110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 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156F" w14:textId="40AE6F8D" w:rsidR="0009603C" w:rsidRPr="00D77110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28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29F9" w14:textId="39C831DE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9603C" w:rsidRPr="003E6A40" w14:paraId="6FBB332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303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0FF7" w14:textId="430615CC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6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49FA" w14:textId="6B817577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278,</w:t>
            </w:r>
            <w:r w:rsidR="00AB3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CE18" w14:textId="39A42154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09603C" w:rsidRPr="003E6A40" w14:paraId="0340D00B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4C9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CB6D" w14:textId="2C6A8174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5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C47B" w14:textId="443829F5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58C9" w14:textId="4C0F4402" w:rsidR="0009603C" w:rsidRPr="00E56BC5" w:rsidRDefault="00D7711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09603C" w:rsidRPr="003E6A40" w14:paraId="025F0418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23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E980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AE16" w14:textId="6E2BEA87" w:rsidR="0009603C" w:rsidRPr="00E56BC5" w:rsidRDefault="008E61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72FC" w14:textId="56217A5E" w:rsidR="0009603C" w:rsidRPr="00E56BC5" w:rsidRDefault="008E61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9603C" w:rsidRPr="003E6A40" w14:paraId="4DE9FC35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85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3D6B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069D" w14:textId="074B3523" w:rsidR="0009603C" w:rsidRPr="00E56BC5" w:rsidRDefault="008E61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9F96" w14:textId="4F5F8DD7" w:rsidR="0009603C" w:rsidRPr="00E56BC5" w:rsidRDefault="008E61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9603C" w:rsidRPr="003E6A40" w14:paraId="78671E4D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585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E330" w14:textId="3BA11EFF" w:rsidR="0009603C" w:rsidRPr="00074407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AEDC" w14:textId="4B2AC9E2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0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02AB" w14:textId="049A8C5D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09603C" w:rsidRPr="003E6A40" w14:paraId="2E1E8011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B6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6CB3" w14:textId="4C010CBB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C4AC" w14:textId="4F3C174E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FCC8" w14:textId="6C4C4E18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9603C" w:rsidRPr="003E6A40" w14:paraId="0FC981E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C5F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B079" w14:textId="10C25E57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6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10D1" w14:textId="54EBA7B1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C2F9" w14:textId="7B14BAA8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9603C" w:rsidRPr="003E6A40" w14:paraId="7A52973E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702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08E1" w14:textId="11311E98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8231" w14:textId="732A4AFF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5B7" w14:textId="7057B144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9603C" w:rsidRPr="003E6A40" w14:paraId="29945137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169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7C70" w14:textId="786B9D48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CFDE" w14:textId="01015A75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692A" w14:textId="75FE8919" w:rsidR="0009603C" w:rsidRPr="00E56BC5" w:rsidRDefault="005B5C3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72AFD" w:rsidRPr="003E6A40" w14:paraId="55FFBE6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8678" w14:textId="77777777" w:rsidR="00672AFD" w:rsidRPr="00E56BC5" w:rsidRDefault="00672AFD" w:rsidP="00672A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7B1E" w14:textId="16099BC8" w:rsidR="00672AFD" w:rsidRPr="00E56BC5" w:rsidRDefault="00FB62D9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F959" w14:textId="6F40D184" w:rsidR="00672AFD" w:rsidRPr="00E56BC5" w:rsidRDefault="00FB62D9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C829" w14:textId="2B769D6E" w:rsidR="00672AFD" w:rsidRPr="00E56BC5" w:rsidRDefault="00FB62D9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9603C" w:rsidRPr="003E6A40" w14:paraId="277DF77D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31A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F7EF" w14:textId="1C9B76C5" w:rsidR="0009603C" w:rsidRPr="00E56BC5" w:rsidRDefault="00FB62D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5D59" w14:textId="60CAD2F5" w:rsidR="0009603C" w:rsidRPr="00E56BC5" w:rsidRDefault="00FB62D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EAC9" w14:textId="7A48A5B2" w:rsidR="0009603C" w:rsidRPr="00E56BC5" w:rsidRDefault="00FB62D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09603C" w:rsidRPr="003E6A40" w14:paraId="14C7DFC3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416A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5287" w14:textId="0E26CC4D" w:rsidR="0009603C" w:rsidRPr="00E56BC5" w:rsidRDefault="00FB62D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E8C7" w14:textId="77777777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C4C7" w14:textId="77777777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DC0" w:rsidRPr="003E6A40" w14:paraId="721EFDD1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AB" w14:textId="77777777" w:rsidR="00622DC0" w:rsidRPr="00622DC0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901D" w14:textId="77777777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9B41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3B0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C0" w:rsidRPr="003E6A40" w14:paraId="38EED21C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4B0" w14:textId="77777777" w:rsidR="00622DC0" w:rsidRPr="00E56BC5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DDB" w14:textId="77777777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40F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A3B2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0A4EDFA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1F0A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7822" w14:textId="018CD191" w:rsidR="0009603C" w:rsidRPr="00E56BC5" w:rsidRDefault="003859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2 6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7E5A" w14:textId="2C4EB164" w:rsidR="0009603C" w:rsidRPr="00E56BC5" w:rsidRDefault="0037606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1 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1FE8" w14:textId="6BCDAB0B" w:rsidR="0009603C" w:rsidRPr="00E56BC5" w:rsidRDefault="0037606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0725C5" w:rsidRPr="003E6A40" w14:paraId="0FC9E894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686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EB67" w14:textId="052F9E5E" w:rsidR="000725C5" w:rsidRPr="000725C5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9 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9526" w14:textId="36D8795E" w:rsidR="000725C5" w:rsidRPr="000725C5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2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BEA0" w14:textId="77777777" w:rsidR="000725C5" w:rsidRPr="00E56BC5" w:rsidRDefault="00A91E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C5" w:rsidRPr="00DE23B7" w14:paraId="3A13196E" w14:textId="7777777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4FEC312F" w14:textId="77777777"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3327B37D" w14:textId="6EBE407B" w:rsidR="000725C5" w:rsidRPr="000725C5" w:rsidRDefault="00112AB9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8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51D8CF7" w14:textId="474714E8" w:rsidR="000725C5" w:rsidRPr="000725C5" w:rsidRDefault="00112AB9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9 02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29B5AF4E" w14:textId="77777777" w:rsidR="000725C5" w:rsidRPr="00E56BC5" w:rsidRDefault="00EE01A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060" w:rsidRPr="001E4D1A" w14:paraId="5C53BF48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9442" w14:textId="3FF30CD7" w:rsidR="00376060" w:rsidRPr="00E56BC5" w:rsidRDefault="00376060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76060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8544" w14:textId="1F1C5158" w:rsidR="00376060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461C" w14:textId="723A8EDC" w:rsidR="00376060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9A28" w14:textId="7D4B7705" w:rsidR="00376060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74AC" w:rsidRPr="001E4D1A" w14:paraId="3063D9B1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B2F5" w14:textId="2EA0F4F6" w:rsidR="003974AC" w:rsidRPr="00376060" w:rsidRDefault="003974AC" w:rsidP="003974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C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31ED" w14:textId="72389EAD" w:rsidR="003974AC" w:rsidRDefault="003974AC" w:rsidP="003974A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5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3188" w14:textId="012C48A4" w:rsidR="003974AC" w:rsidRDefault="003974AC" w:rsidP="003974A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F7A" w14:textId="1AEB5D60" w:rsidR="003974AC" w:rsidRDefault="003974AC" w:rsidP="003974A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060" w:rsidRPr="001E4D1A" w14:paraId="0B1F5B01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260F" w14:textId="2438DD41" w:rsidR="00376060" w:rsidRPr="00E56BC5" w:rsidRDefault="00112AB9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197" w14:textId="7FCDA79E" w:rsidR="00376060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5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C651" w14:textId="4D72439E" w:rsidR="00376060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B758" w14:textId="3B831748" w:rsidR="00376060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74AC" w:rsidRPr="001E4D1A" w14:paraId="1F1B993E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AB30" w14:textId="2A191044" w:rsidR="003974AC" w:rsidRPr="00112AB9" w:rsidRDefault="003974AC" w:rsidP="003974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C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4746" w14:textId="48CD2E88" w:rsidR="003974AC" w:rsidRDefault="003974AC" w:rsidP="003974A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7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2591" w14:textId="027EE9AE" w:rsidR="003974AC" w:rsidRDefault="003974AC" w:rsidP="003974A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FD0C" w14:textId="59D77C9F" w:rsidR="003974AC" w:rsidRDefault="003974AC" w:rsidP="003974A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060" w:rsidRPr="001E4D1A" w14:paraId="6A91FF02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97E6" w14:textId="6BDD13D9" w:rsidR="00376060" w:rsidRPr="00E56BC5" w:rsidRDefault="00112AB9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020F" w14:textId="6AC45CD7" w:rsidR="00376060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7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D970" w14:textId="54CBC29E" w:rsidR="00376060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44F4" w14:textId="3B54E861" w:rsidR="00376060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060" w:rsidRPr="001E4D1A" w14:paraId="6F170DF0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64E0" w14:textId="22D55A67" w:rsidR="00376060" w:rsidRPr="00E56BC5" w:rsidRDefault="00376060" w:rsidP="003760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C488" w14:textId="6DF9F94E" w:rsidR="00376060" w:rsidRDefault="00376060" w:rsidP="003760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8979" w14:textId="789FD724" w:rsidR="00376060" w:rsidRDefault="00E0398F" w:rsidP="003760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A85E" w14:textId="04617487" w:rsidR="00376060" w:rsidRDefault="00E0398F" w:rsidP="003760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25C5" w:rsidRPr="001E4D1A" w14:paraId="28DC96FD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E9E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AEF2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33D5" w14:textId="205F57F5" w:rsidR="000725C5" w:rsidRPr="000725C5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5BE2" w14:textId="52BCB00A" w:rsidR="000725C5" w:rsidRPr="000725C5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25C5" w:rsidRPr="001E4D1A" w14:paraId="3CFFD9FF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FFE" w14:textId="2199BB6E" w:rsidR="000725C5" w:rsidRPr="00E56BC5" w:rsidRDefault="003974A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C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F312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E48A" w14:textId="16A676BF" w:rsidR="000725C5" w:rsidRPr="000725C5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444C" w14:textId="2042C465" w:rsidR="000725C5" w:rsidRPr="000725C5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25C5" w:rsidRPr="001E4D1A" w14:paraId="15C122C2" w14:textId="77777777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E2EE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F64" w14:textId="6F48BB0E" w:rsidR="000725C5" w:rsidRPr="000725C5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6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BB61" w14:textId="4DBA3DD0" w:rsidR="000725C5" w:rsidRPr="000725C5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0 42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6016" w14:textId="6E8EA659" w:rsidR="000725C5" w:rsidRPr="000725C5" w:rsidRDefault="00E0398F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C5" w:rsidRPr="001E4D1A" w14:paraId="7DEE8073" w14:textId="77777777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1C35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EBC8" w14:textId="2F365450" w:rsidR="000725C5" w:rsidRPr="000725C5" w:rsidRDefault="00112AB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060">
              <w:rPr>
                <w:rFonts w:ascii="Times New Roman" w:hAnsi="Times New Roman" w:cs="Times New Roman"/>
                <w:sz w:val="24"/>
                <w:szCs w:val="24"/>
              </w:rPr>
              <w:t>10 973 0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18EB" w14:textId="4A5BED2C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907">
              <w:rPr>
                <w:rFonts w:ascii="Times New Roman" w:hAnsi="Times New Roman" w:cs="Times New Roman"/>
                <w:sz w:val="24"/>
                <w:szCs w:val="24"/>
              </w:rPr>
              <w:t xml:space="preserve"> 4 657 28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D13B" w14:textId="140A075A" w:rsidR="000725C5" w:rsidRPr="000725C5" w:rsidRDefault="00195907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0725C5" w:rsidRPr="001E4D1A" w14:paraId="7A17DF0B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A893" w14:textId="051379B7" w:rsidR="000725C5" w:rsidRPr="00E56BC5" w:rsidRDefault="003974A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DF59" w14:textId="7810565A" w:rsidR="000725C5" w:rsidRPr="000725C5" w:rsidRDefault="00112AB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060">
              <w:rPr>
                <w:rFonts w:ascii="Times New Roman" w:hAnsi="Times New Roman" w:cs="Times New Roman"/>
                <w:sz w:val="24"/>
                <w:szCs w:val="24"/>
              </w:rPr>
              <w:t>10 973 0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5244" w14:textId="2483ABA7" w:rsidR="000725C5" w:rsidRPr="000725C5" w:rsidRDefault="00195907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657 28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DAFD" w14:textId="2176D75F" w:rsidR="000725C5" w:rsidRPr="000725C5" w:rsidRDefault="00195907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0725C5" w:rsidRPr="001E4D1A" w14:paraId="1A814364" w14:textId="77777777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F9D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EBD3" w14:textId="38C5DF2E" w:rsidR="000725C5" w:rsidRPr="000725C5" w:rsidRDefault="00376060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0 7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C9" w14:textId="7D0D133F" w:rsidR="000725C5" w:rsidRPr="000725C5" w:rsidRDefault="00195907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6 86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BD13" w14:textId="1EED809C" w:rsidR="000725C5" w:rsidRPr="000725C5" w:rsidRDefault="00195907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88022C" w:rsidRPr="001E4D1A" w14:paraId="15CE7B50" w14:textId="77777777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3B9" w14:textId="068F6234" w:rsidR="0088022C" w:rsidRPr="00E56BC5" w:rsidRDefault="003974AC" w:rsidP="008802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C96" w14:textId="1A0FB617" w:rsidR="0088022C" w:rsidRPr="000725C5" w:rsidRDefault="00376060" w:rsidP="0088022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0 7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A46A" w14:textId="012D203B" w:rsidR="0088022C" w:rsidRPr="000725C5" w:rsidRDefault="00195907" w:rsidP="0088022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6 86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BE5" w14:textId="3AA39C43" w:rsidR="0088022C" w:rsidRPr="000725C5" w:rsidRDefault="00195907" w:rsidP="0088022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</w:tbl>
    <w:p w14:paraId="2D5D6B9A" w14:textId="77777777"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14:paraId="73F5CDFB" w14:textId="77777777"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7EC0A9F" w14:textId="77777777" w:rsidR="00E478A9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75605A16" w14:textId="5484C047" w:rsidR="007B6546" w:rsidRPr="007E7ACE" w:rsidRDefault="007B6546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77F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C32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47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FDB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9C321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7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</w:p>
    <w:p w14:paraId="0C6D0684" w14:textId="77777777"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FA7A1" w14:textId="77777777"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EB5BE" w14:textId="77777777"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14:paraId="60BEDCDD" w14:textId="015195E2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</w:t>
      </w:r>
      <w:r w:rsidR="00734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муниципальных учреждений Эвенкийского муниципального </w:t>
      </w:r>
      <w:r w:rsidR="00734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152BF5E3" w14:textId="790C18FB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8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2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284BE1C" w14:textId="77777777"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14:paraId="226A30AA" w14:textId="7777777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1E4D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065D398E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BE4C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EE9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14:paraId="4114D728" w14:textId="7777777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270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53DE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5C0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14:paraId="7DA3C090" w14:textId="7777777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E61B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8C14" w14:textId="489C068C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Эвенкийского муниципального </w:t>
            </w:r>
            <w:r w:rsidR="007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08ED1" w14:textId="713CE500" w:rsidR="00DE23B7" w:rsidRPr="009646CB" w:rsidRDefault="00517393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DE23B7" w:rsidRPr="00DE23B7" w14:paraId="67AEB95C" w14:textId="7777777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4FF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C5A9" w14:textId="6C79EC23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</w:t>
            </w:r>
            <w:r w:rsidR="007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квартал, </w:t>
            </w:r>
          </w:p>
          <w:p w14:paraId="698DE0EC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B998" w14:textId="55899FE2" w:rsidR="00DE23B7" w:rsidRPr="009646CB" w:rsidRDefault="00517393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877 555,48</w:t>
            </w:r>
          </w:p>
        </w:tc>
      </w:tr>
      <w:tr w:rsidR="00DE23B7" w:rsidRPr="00DE23B7" w14:paraId="235FE00E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E0A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5C87" w14:textId="5690C750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</w:t>
            </w:r>
            <w:r w:rsidR="007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плата труда которых осуществляется на основе тарифной сетки или по новым системам оплаты труда, а также муниципальных автономных учреждений Эвенкийского муниципального </w:t>
            </w:r>
            <w:r w:rsidR="007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69C88" w14:textId="4385950C" w:rsidR="00FF032D" w:rsidRPr="009646CB" w:rsidRDefault="00517393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,05</w:t>
            </w:r>
          </w:p>
        </w:tc>
      </w:tr>
      <w:tr w:rsidR="00DE23B7" w:rsidRPr="00DE23B7" w14:paraId="0AB9AEB6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39F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EAD6" w14:textId="5D2B93B0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работников муниципальных учреждений Эвенкийского муниципального </w:t>
            </w:r>
            <w:r w:rsidR="007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плата труда которых осуществляется на основе тарифной сетки или по новым системам оплаты труда, а также муниципальных автономных учреждений Эвенкийского муниципального </w:t>
            </w:r>
            <w:r w:rsidR="00734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4E45D" w14:textId="368C8375" w:rsidR="00DE23B7" w:rsidRPr="009646CB" w:rsidRDefault="00517393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 834 389,75</w:t>
            </w:r>
          </w:p>
        </w:tc>
      </w:tr>
    </w:tbl>
    <w:p w14:paraId="10703750" w14:textId="77777777"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6BE92" w14:textId="77777777"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BF1F" w14:textId="77777777" w:rsidR="00C5712C" w:rsidRDefault="00C5712C">
      <w:pPr>
        <w:spacing w:after="0" w:line="240" w:lineRule="auto"/>
      </w:pPr>
      <w:r>
        <w:separator/>
      </w:r>
    </w:p>
  </w:endnote>
  <w:endnote w:type="continuationSeparator" w:id="0">
    <w:p w14:paraId="1A14FBB5" w14:textId="77777777" w:rsidR="00C5712C" w:rsidRDefault="00C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FF17" w14:textId="77777777" w:rsidR="00E03C16" w:rsidRDefault="007A0BB5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3C1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57084B" w14:textId="77777777"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963E" w14:textId="77777777"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9F90" w14:textId="77777777" w:rsidR="00C5712C" w:rsidRDefault="00C5712C">
      <w:pPr>
        <w:spacing w:after="0" w:line="240" w:lineRule="auto"/>
      </w:pPr>
      <w:r>
        <w:separator/>
      </w:r>
    </w:p>
  </w:footnote>
  <w:footnote w:type="continuationSeparator" w:id="0">
    <w:p w14:paraId="69A0B21C" w14:textId="77777777" w:rsidR="00C5712C" w:rsidRDefault="00C57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7B9"/>
    <w:rsid w:val="000F6B7B"/>
    <w:rsid w:val="000F6D18"/>
    <w:rsid w:val="001005E7"/>
    <w:rsid w:val="00102747"/>
    <w:rsid w:val="00112AB9"/>
    <w:rsid w:val="00124E88"/>
    <w:rsid w:val="00144CC3"/>
    <w:rsid w:val="00147B5B"/>
    <w:rsid w:val="00147DAB"/>
    <w:rsid w:val="00151DAD"/>
    <w:rsid w:val="00151F75"/>
    <w:rsid w:val="00162EA4"/>
    <w:rsid w:val="00171FD2"/>
    <w:rsid w:val="00174523"/>
    <w:rsid w:val="00185A90"/>
    <w:rsid w:val="00186698"/>
    <w:rsid w:val="0019088C"/>
    <w:rsid w:val="00193E23"/>
    <w:rsid w:val="00195907"/>
    <w:rsid w:val="001963E0"/>
    <w:rsid w:val="001A69FC"/>
    <w:rsid w:val="001B4925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17EF0"/>
    <w:rsid w:val="002235D1"/>
    <w:rsid w:val="002444C2"/>
    <w:rsid w:val="00254B84"/>
    <w:rsid w:val="00256CF0"/>
    <w:rsid w:val="00264045"/>
    <w:rsid w:val="0026697A"/>
    <w:rsid w:val="0027256B"/>
    <w:rsid w:val="002774F5"/>
    <w:rsid w:val="00277FDB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E70F0"/>
    <w:rsid w:val="002F3315"/>
    <w:rsid w:val="002F74C7"/>
    <w:rsid w:val="00301516"/>
    <w:rsid w:val="003031A0"/>
    <w:rsid w:val="00303B3B"/>
    <w:rsid w:val="0031339E"/>
    <w:rsid w:val="00316DB8"/>
    <w:rsid w:val="00333EF4"/>
    <w:rsid w:val="00337313"/>
    <w:rsid w:val="0034108D"/>
    <w:rsid w:val="00345987"/>
    <w:rsid w:val="003471C6"/>
    <w:rsid w:val="003501B4"/>
    <w:rsid w:val="00352232"/>
    <w:rsid w:val="0035400D"/>
    <w:rsid w:val="0035733C"/>
    <w:rsid w:val="00360B8A"/>
    <w:rsid w:val="00364744"/>
    <w:rsid w:val="00375F62"/>
    <w:rsid w:val="00376060"/>
    <w:rsid w:val="00376BC7"/>
    <w:rsid w:val="0038479C"/>
    <w:rsid w:val="00384C08"/>
    <w:rsid w:val="00385972"/>
    <w:rsid w:val="003873EF"/>
    <w:rsid w:val="0039374E"/>
    <w:rsid w:val="00395AEE"/>
    <w:rsid w:val="003974AC"/>
    <w:rsid w:val="003A0391"/>
    <w:rsid w:val="003A4949"/>
    <w:rsid w:val="003A5C32"/>
    <w:rsid w:val="003B39B5"/>
    <w:rsid w:val="003B63D5"/>
    <w:rsid w:val="003B7492"/>
    <w:rsid w:val="003C2A84"/>
    <w:rsid w:val="003C2F58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474A"/>
    <w:rsid w:val="00415372"/>
    <w:rsid w:val="00415EFF"/>
    <w:rsid w:val="004212DF"/>
    <w:rsid w:val="004317F1"/>
    <w:rsid w:val="00431914"/>
    <w:rsid w:val="004347F1"/>
    <w:rsid w:val="0044122B"/>
    <w:rsid w:val="0044516A"/>
    <w:rsid w:val="00451C89"/>
    <w:rsid w:val="00452FC6"/>
    <w:rsid w:val="00461621"/>
    <w:rsid w:val="004632A3"/>
    <w:rsid w:val="00466814"/>
    <w:rsid w:val="004763FD"/>
    <w:rsid w:val="004764EB"/>
    <w:rsid w:val="0049301E"/>
    <w:rsid w:val="004A4D07"/>
    <w:rsid w:val="004A6903"/>
    <w:rsid w:val="004A79B0"/>
    <w:rsid w:val="004B1E38"/>
    <w:rsid w:val="004B2183"/>
    <w:rsid w:val="004B461E"/>
    <w:rsid w:val="004C1208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2D19"/>
    <w:rsid w:val="00513A39"/>
    <w:rsid w:val="00517393"/>
    <w:rsid w:val="00522534"/>
    <w:rsid w:val="0053133C"/>
    <w:rsid w:val="00533E6E"/>
    <w:rsid w:val="0054125C"/>
    <w:rsid w:val="00544D21"/>
    <w:rsid w:val="00546091"/>
    <w:rsid w:val="00552118"/>
    <w:rsid w:val="00552262"/>
    <w:rsid w:val="005667FE"/>
    <w:rsid w:val="00572827"/>
    <w:rsid w:val="00573C62"/>
    <w:rsid w:val="0057435D"/>
    <w:rsid w:val="00581C8C"/>
    <w:rsid w:val="00585B93"/>
    <w:rsid w:val="005A1785"/>
    <w:rsid w:val="005A4B36"/>
    <w:rsid w:val="005A58E2"/>
    <w:rsid w:val="005A65B3"/>
    <w:rsid w:val="005A71EB"/>
    <w:rsid w:val="005B2F89"/>
    <w:rsid w:val="005B505D"/>
    <w:rsid w:val="005B5C3E"/>
    <w:rsid w:val="005B5E01"/>
    <w:rsid w:val="005C3C2C"/>
    <w:rsid w:val="005D6913"/>
    <w:rsid w:val="005E20F6"/>
    <w:rsid w:val="005E40D9"/>
    <w:rsid w:val="005F0C93"/>
    <w:rsid w:val="005F5103"/>
    <w:rsid w:val="005F5D16"/>
    <w:rsid w:val="005F614C"/>
    <w:rsid w:val="005F67DA"/>
    <w:rsid w:val="005F7429"/>
    <w:rsid w:val="00620FD9"/>
    <w:rsid w:val="00622DC0"/>
    <w:rsid w:val="00635EEB"/>
    <w:rsid w:val="00646D5A"/>
    <w:rsid w:val="006620AC"/>
    <w:rsid w:val="006635A8"/>
    <w:rsid w:val="00663B52"/>
    <w:rsid w:val="00672AFD"/>
    <w:rsid w:val="00681717"/>
    <w:rsid w:val="00687E71"/>
    <w:rsid w:val="00697642"/>
    <w:rsid w:val="006A049D"/>
    <w:rsid w:val="006A28EC"/>
    <w:rsid w:val="006B66E7"/>
    <w:rsid w:val="006B7853"/>
    <w:rsid w:val="006C7EBC"/>
    <w:rsid w:val="006D082D"/>
    <w:rsid w:val="006E027A"/>
    <w:rsid w:val="006E0AEB"/>
    <w:rsid w:val="006F5217"/>
    <w:rsid w:val="006F6695"/>
    <w:rsid w:val="00716566"/>
    <w:rsid w:val="00716B15"/>
    <w:rsid w:val="00732A98"/>
    <w:rsid w:val="007330BA"/>
    <w:rsid w:val="007342FE"/>
    <w:rsid w:val="00734600"/>
    <w:rsid w:val="007449C7"/>
    <w:rsid w:val="00761C83"/>
    <w:rsid w:val="0076416B"/>
    <w:rsid w:val="00764E15"/>
    <w:rsid w:val="007672C1"/>
    <w:rsid w:val="00771017"/>
    <w:rsid w:val="00782058"/>
    <w:rsid w:val="00782984"/>
    <w:rsid w:val="00784EE6"/>
    <w:rsid w:val="007A0BB5"/>
    <w:rsid w:val="007A2E43"/>
    <w:rsid w:val="007A55C6"/>
    <w:rsid w:val="007A5E32"/>
    <w:rsid w:val="007B2D93"/>
    <w:rsid w:val="007B6546"/>
    <w:rsid w:val="007C0CA2"/>
    <w:rsid w:val="007C23D9"/>
    <w:rsid w:val="007D6638"/>
    <w:rsid w:val="007D6964"/>
    <w:rsid w:val="007E5816"/>
    <w:rsid w:val="007E6272"/>
    <w:rsid w:val="007E7ACE"/>
    <w:rsid w:val="007F10D3"/>
    <w:rsid w:val="00802FFA"/>
    <w:rsid w:val="00804DE3"/>
    <w:rsid w:val="00811145"/>
    <w:rsid w:val="00811CBA"/>
    <w:rsid w:val="00817D63"/>
    <w:rsid w:val="008223BA"/>
    <w:rsid w:val="00824931"/>
    <w:rsid w:val="00837C0C"/>
    <w:rsid w:val="00842135"/>
    <w:rsid w:val="00844651"/>
    <w:rsid w:val="00861B5B"/>
    <w:rsid w:val="0088022C"/>
    <w:rsid w:val="00892D71"/>
    <w:rsid w:val="008951BA"/>
    <w:rsid w:val="00895A64"/>
    <w:rsid w:val="008A4836"/>
    <w:rsid w:val="008A70D3"/>
    <w:rsid w:val="008D104C"/>
    <w:rsid w:val="008E1E9F"/>
    <w:rsid w:val="008E616C"/>
    <w:rsid w:val="008E7DF8"/>
    <w:rsid w:val="008F597C"/>
    <w:rsid w:val="00900560"/>
    <w:rsid w:val="00904FD2"/>
    <w:rsid w:val="009059E0"/>
    <w:rsid w:val="009129E3"/>
    <w:rsid w:val="00915D9D"/>
    <w:rsid w:val="00922E88"/>
    <w:rsid w:val="00943731"/>
    <w:rsid w:val="00952345"/>
    <w:rsid w:val="00955D2E"/>
    <w:rsid w:val="009561D7"/>
    <w:rsid w:val="009646CB"/>
    <w:rsid w:val="00967857"/>
    <w:rsid w:val="00971EEB"/>
    <w:rsid w:val="00981F21"/>
    <w:rsid w:val="00984400"/>
    <w:rsid w:val="009856EB"/>
    <w:rsid w:val="0098572E"/>
    <w:rsid w:val="0099126B"/>
    <w:rsid w:val="0099583E"/>
    <w:rsid w:val="00995D9D"/>
    <w:rsid w:val="00996855"/>
    <w:rsid w:val="009A6187"/>
    <w:rsid w:val="009B59C4"/>
    <w:rsid w:val="009B7C26"/>
    <w:rsid w:val="009C1906"/>
    <w:rsid w:val="009C3215"/>
    <w:rsid w:val="009E1750"/>
    <w:rsid w:val="009E55FE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2473"/>
    <w:rsid w:val="00A7434C"/>
    <w:rsid w:val="00A80E3D"/>
    <w:rsid w:val="00A84781"/>
    <w:rsid w:val="00A86CD3"/>
    <w:rsid w:val="00A91E8F"/>
    <w:rsid w:val="00A93EDC"/>
    <w:rsid w:val="00A97028"/>
    <w:rsid w:val="00AA0335"/>
    <w:rsid w:val="00AA0A2D"/>
    <w:rsid w:val="00AA1191"/>
    <w:rsid w:val="00AA2441"/>
    <w:rsid w:val="00AA6E55"/>
    <w:rsid w:val="00AB2E22"/>
    <w:rsid w:val="00AB3615"/>
    <w:rsid w:val="00AB4032"/>
    <w:rsid w:val="00AB5AC4"/>
    <w:rsid w:val="00AC5622"/>
    <w:rsid w:val="00AE1BAC"/>
    <w:rsid w:val="00AE36D1"/>
    <w:rsid w:val="00B02A0F"/>
    <w:rsid w:val="00B07634"/>
    <w:rsid w:val="00B1231C"/>
    <w:rsid w:val="00B146A7"/>
    <w:rsid w:val="00B26B68"/>
    <w:rsid w:val="00B32D7C"/>
    <w:rsid w:val="00B351F5"/>
    <w:rsid w:val="00B40C45"/>
    <w:rsid w:val="00B513C0"/>
    <w:rsid w:val="00B5614C"/>
    <w:rsid w:val="00B57722"/>
    <w:rsid w:val="00B57ACB"/>
    <w:rsid w:val="00B6630E"/>
    <w:rsid w:val="00B72CB4"/>
    <w:rsid w:val="00B81BB6"/>
    <w:rsid w:val="00B95B58"/>
    <w:rsid w:val="00BA734E"/>
    <w:rsid w:val="00BA755B"/>
    <w:rsid w:val="00BB0095"/>
    <w:rsid w:val="00BB22AB"/>
    <w:rsid w:val="00BB2700"/>
    <w:rsid w:val="00BC0375"/>
    <w:rsid w:val="00BC088B"/>
    <w:rsid w:val="00BC662C"/>
    <w:rsid w:val="00BD11B0"/>
    <w:rsid w:val="00BF50CB"/>
    <w:rsid w:val="00C00289"/>
    <w:rsid w:val="00C17777"/>
    <w:rsid w:val="00C2363D"/>
    <w:rsid w:val="00C25946"/>
    <w:rsid w:val="00C378CD"/>
    <w:rsid w:val="00C44E9F"/>
    <w:rsid w:val="00C46A63"/>
    <w:rsid w:val="00C50FB6"/>
    <w:rsid w:val="00C5712C"/>
    <w:rsid w:val="00C646F2"/>
    <w:rsid w:val="00C65293"/>
    <w:rsid w:val="00C73462"/>
    <w:rsid w:val="00C8741B"/>
    <w:rsid w:val="00CA0425"/>
    <w:rsid w:val="00CA11B0"/>
    <w:rsid w:val="00CA1278"/>
    <w:rsid w:val="00CA3D5E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202B"/>
    <w:rsid w:val="00D542DA"/>
    <w:rsid w:val="00D5598D"/>
    <w:rsid w:val="00D55AE6"/>
    <w:rsid w:val="00D637F9"/>
    <w:rsid w:val="00D77110"/>
    <w:rsid w:val="00D806F9"/>
    <w:rsid w:val="00D822DE"/>
    <w:rsid w:val="00D87ED8"/>
    <w:rsid w:val="00DA0588"/>
    <w:rsid w:val="00DB4628"/>
    <w:rsid w:val="00DB610E"/>
    <w:rsid w:val="00DC3739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98F"/>
    <w:rsid w:val="00E03C16"/>
    <w:rsid w:val="00E2192A"/>
    <w:rsid w:val="00E2622D"/>
    <w:rsid w:val="00E32709"/>
    <w:rsid w:val="00E363E4"/>
    <w:rsid w:val="00E478A9"/>
    <w:rsid w:val="00E56BC5"/>
    <w:rsid w:val="00E577A5"/>
    <w:rsid w:val="00E630B7"/>
    <w:rsid w:val="00E67D36"/>
    <w:rsid w:val="00E709B9"/>
    <w:rsid w:val="00E7140C"/>
    <w:rsid w:val="00E752FF"/>
    <w:rsid w:val="00E962B7"/>
    <w:rsid w:val="00E962FA"/>
    <w:rsid w:val="00EA20A5"/>
    <w:rsid w:val="00EA2DD0"/>
    <w:rsid w:val="00EB384B"/>
    <w:rsid w:val="00EB3F1D"/>
    <w:rsid w:val="00EC1221"/>
    <w:rsid w:val="00EC1D5A"/>
    <w:rsid w:val="00ED00F8"/>
    <w:rsid w:val="00ED2C7D"/>
    <w:rsid w:val="00EE01A8"/>
    <w:rsid w:val="00EE6A75"/>
    <w:rsid w:val="00EF262B"/>
    <w:rsid w:val="00F10B9B"/>
    <w:rsid w:val="00F11515"/>
    <w:rsid w:val="00F24730"/>
    <w:rsid w:val="00F30751"/>
    <w:rsid w:val="00F33759"/>
    <w:rsid w:val="00F337E3"/>
    <w:rsid w:val="00F3513C"/>
    <w:rsid w:val="00F47EB1"/>
    <w:rsid w:val="00F50137"/>
    <w:rsid w:val="00F511F2"/>
    <w:rsid w:val="00F6644E"/>
    <w:rsid w:val="00F66540"/>
    <w:rsid w:val="00F72D69"/>
    <w:rsid w:val="00F767CE"/>
    <w:rsid w:val="00F77378"/>
    <w:rsid w:val="00F80CE3"/>
    <w:rsid w:val="00F91011"/>
    <w:rsid w:val="00F911FD"/>
    <w:rsid w:val="00F91A27"/>
    <w:rsid w:val="00FA6C1D"/>
    <w:rsid w:val="00FB62D9"/>
    <w:rsid w:val="00FC05A6"/>
    <w:rsid w:val="00FC6119"/>
    <w:rsid w:val="00FD462B"/>
    <w:rsid w:val="00FE2687"/>
    <w:rsid w:val="00FF032D"/>
    <w:rsid w:val="00FF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6794"/>
  <w15:docId w15:val="{11868226-BD18-4275-A2E8-319B625B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977-2111-42DB-9F2B-C045513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ина И.С.</dc:creator>
  <cp:lastModifiedBy>Усольцев В.В.</cp:lastModifiedBy>
  <cp:revision>43</cp:revision>
  <cp:lastPrinted>2020-04-22T03:19:00Z</cp:lastPrinted>
  <dcterms:created xsi:type="dcterms:W3CDTF">2025-04-17T04:19:00Z</dcterms:created>
  <dcterms:modified xsi:type="dcterms:W3CDTF">2026-04-27T05:16:00Z</dcterms:modified>
</cp:coreProperties>
</file>